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3B7A3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D80D6C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9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6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>
        <w:t xml:space="preserve">  </w:t>
      </w:r>
      <w:r w:rsidR="00441376">
        <w:t xml:space="preserve"> </w:t>
      </w:r>
      <w:r w:rsidR="00D80D6C">
        <w:t>20</w:t>
      </w:r>
      <w:proofErr w:type="gramEnd"/>
      <w:r w:rsidR="00441376">
        <w:t>. dubna</w:t>
      </w:r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60710F">
        <w:t xml:space="preserve">Vápeník, </w:t>
      </w:r>
      <w:proofErr w:type="spellStart"/>
      <w:r w:rsidR="0060710F">
        <w:t>Belan</w:t>
      </w:r>
      <w:proofErr w:type="spellEnd"/>
      <w:r w:rsidR="0060710F">
        <w:t xml:space="preserve">, </w:t>
      </w:r>
      <w:r w:rsidR="00712E97">
        <w:t>Gabriel</w:t>
      </w:r>
      <w:r w:rsidR="0032472D">
        <w:t xml:space="preserve">, </w:t>
      </w:r>
      <w:proofErr w:type="spellStart"/>
      <w:r w:rsidR="0032472D">
        <w:t>Bechynský</w:t>
      </w:r>
      <w:proofErr w:type="spellEnd"/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že  finanční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F559A4" w:rsidRDefault="00F559A4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D6C" w:rsidRDefault="00D80D6C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D6C" w:rsidRDefault="00D80D6C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D6C" w:rsidRDefault="00D80D6C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D6C" w:rsidRDefault="00D80D6C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D6C" w:rsidRDefault="00D80D6C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0D6C" w:rsidRDefault="00D80D6C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7EB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F1480A">
        <w:rPr>
          <w:b/>
          <w:color w:val="0000FF"/>
          <w:sz w:val="24"/>
        </w:rPr>
        <w:t>:</w:t>
      </w:r>
    </w:p>
    <w:p w:rsidR="00F1480A" w:rsidRDefault="00F1480A" w:rsidP="00EF0FC1">
      <w:pPr>
        <w:spacing w:after="0"/>
        <w:rPr>
          <w:b/>
          <w:color w:val="0000FF"/>
          <w:sz w:val="24"/>
        </w:rPr>
      </w:pPr>
      <w:bookmarkStart w:id="0" w:name="_GoBack"/>
      <w:bookmarkEnd w:id="0"/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5045"/>
        <w:gridCol w:w="1341"/>
        <w:gridCol w:w="1200"/>
      </w:tblGrid>
      <w:tr w:rsidR="00EF0FC1" w:rsidRPr="009C25CA" w:rsidTr="002B45DD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0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20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l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edn</w:t>
            </w:r>
            <w:proofErr w:type="gramEnd"/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0FC1" w:rsidRPr="009C25CA" w:rsidTr="002B45DD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ček Roma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10134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ly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6A412D" w:rsidP="002B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C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7C18">
              <w:rPr>
                <w:rFonts w:ascii="Times New Roman" w:hAnsi="Times New Roman" w:cs="Times New Roman"/>
                <w:sz w:val="24"/>
                <w:szCs w:val="24"/>
              </w:rPr>
              <w:t>.4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6A412D" w:rsidP="008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 soupeře</w:t>
            </w:r>
          </w:p>
        </w:tc>
        <w:tc>
          <w:tcPr>
            <w:tcW w:w="1341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6A412D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A63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6A412D" w:rsidP="008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8E7C18" w:rsidRPr="009C25CA" w:rsidTr="002B45DD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bek Lubo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91551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ětín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D80416" w:rsidP="002B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6A412D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7C18">
              <w:rPr>
                <w:rFonts w:ascii="Times New Roman" w:hAnsi="Times New Roman" w:cs="Times New Roman"/>
                <w:sz w:val="24"/>
                <w:szCs w:val="24"/>
              </w:rPr>
              <w:t>.4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8E7C18" w:rsidP="008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</w:t>
            </w:r>
            <w:r w:rsidR="00EA63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9F">
              <w:rPr>
                <w:rFonts w:ascii="Times New Roman" w:hAnsi="Times New Roman" w:cs="Times New Roman"/>
                <w:sz w:val="24"/>
                <w:szCs w:val="24"/>
              </w:rPr>
              <w:t>tělesné napadení soupeře</w:t>
            </w:r>
          </w:p>
        </w:tc>
        <w:tc>
          <w:tcPr>
            <w:tcW w:w="1341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8E7C18" w:rsidP="00EA6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3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04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</w:tcPr>
          <w:p w:rsidR="008E7C18" w:rsidRDefault="006A412D" w:rsidP="008E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E7C18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6A412D" w:rsidRPr="009C25CA" w:rsidTr="002B45DD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najdr Pave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70224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škov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.4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r w:rsidRPr="002A22F6">
              <w:rPr>
                <w:rFonts w:ascii="Times New Roman" w:hAnsi="Times New Roman" w:cs="Times New Roman"/>
                <w:sz w:val="24"/>
                <w:szCs w:val="24"/>
              </w:rPr>
              <w:t>ČK – tělesné napadení soupeře</w:t>
            </w:r>
          </w:p>
        </w:tc>
        <w:tc>
          <w:tcPr>
            <w:tcW w:w="1341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F1480A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A412D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  <w:tr w:rsidR="006A412D" w:rsidRPr="009C25CA" w:rsidTr="002B45DD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ttrich Karel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81481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eš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F1480A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A412D">
              <w:rPr>
                <w:rFonts w:ascii="Times New Roman" w:hAnsi="Times New Roman" w:cs="Times New Roman"/>
                <w:sz w:val="24"/>
                <w:szCs w:val="24"/>
              </w:rPr>
              <w:t>.4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r w:rsidRPr="002A22F6">
              <w:rPr>
                <w:rFonts w:ascii="Times New Roman" w:hAnsi="Times New Roman" w:cs="Times New Roman"/>
                <w:sz w:val="24"/>
                <w:szCs w:val="24"/>
              </w:rPr>
              <w:t>ČK – tělesné napadení soupeře</w:t>
            </w:r>
          </w:p>
        </w:tc>
        <w:tc>
          <w:tcPr>
            <w:tcW w:w="1341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6A412D" w:rsidP="006A4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</w:t>
            </w:r>
          </w:p>
        </w:tc>
        <w:tc>
          <w:tcPr>
            <w:tcW w:w="1200" w:type="dxa"/>
            <w:tcBorders>
              <w:top w:val="single" w:sz="18" w:space="0" w:color="auto"/>
              <w:bottom w:val="single" w:sz="18" w:space="0" w:color="auto"/>
            </w:tcBorders>
          </w:tcPr>
          <w:p w:rsidR="006A412D" w:rsidRDefault="00F1480A" w:rsidP="006A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6A412D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8E7C18" w:rsidRDefault="008E7C18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80416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F0FC1" w:rsidRDefault="00EF0FC1" w:rsidP="000A59CB">
      <w:pPr>
        <w:spacing w:after="0"/>
        <w:rPr>
          <w:b/>
          <w:color w:val="0000FF"/>
          <w:sz w:val="24"/>
        </w:rPr>
      </w:pPr>
    </w:p>
    <w:p w:rsidR="00A81BC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D80D6C" w:rsidRDefault="00D80D6C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3D51" w:rsidRDefault="004B3D51" w:rsidP="007B2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D51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143FDD" w:rsidRDefault="00143FDD" w:rsidP="007B2D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143FDD" w:rsidRPr="00A81BC6" w:rsidRDefault="00143FDD" w:rsidP="000A77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A81BC6" w:rsidRPr="00143FDD" w:rsidRDefault="00A81BC6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7C504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</w:t>
      </w:r>
      <w:proofErr w:type="gramStart"/>
      <w:r w:rsidR="00250971" w:rsidRPr="00A96695">
        <w:rPr>
          <w:rFonts w:ascii="Times New Roman" w:hAnsi="Times New Roman" w:cs="Times New Roman"/>
          <w:sz w:val="24"/>
          <w:szCs w:val="24"/>
        </w:rPr>
        <w:t>150.- Kč</w:t>
      </w:r>
      <w:proofErr w:type="gramEnd"/>
      <w:r w:rsidR="00250971" w:rsidRPr="00A96695">
        <w:rPr>
          <w:rFonts w:ascii="Times New Roman" w:hAnsi="Times New Roman" w:cs="Times New Roman"/>
          <w:sz w:val="24"/>
          <w:szCs w:val="24"/>
        </w:rPr>
        <w:t xml:space="preserve">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</w:t>
      </w:r>
      <w:proofErr w:type="gramStart"/>
      <w:r w:rsidRPr="00A96695">
        <w:rPr>
          <w:rFonts w:ascii="Times New Roman" w:hAnsi="Times New Roman" w:cs="Times New Roman"/>
          <w:sz w:val="24"/>
          <w:szCs w:val="24"/>
        </w:rPr>
        <w:t>č. 1.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955CF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43FDD"/>
    <w:rsid w:val="00177ED1"/>
    <w:rsid w:val="00185ED3"/>
    <w:rsid w:val="001D3830"/>
    <w:rsid w:val="001E5349"/>
    <w:rsid w:val="00201485"/>
    <w:rsid w:val="002050AE"/>
    <w:rsid w:val="00213BDD"/>
    <w:rsid w:val="002141D5"/>
    <w:rsid w:val="0021548E"/>
    <w:rsid w:val="00226242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45DD"/>
    <w:rsid w:val="002B62A3"/>
    <w:rsid w:val="002C24D0"/>
    <w:rsid w:val="002C5FBD"/>
    <w:rsid w:val="002D5F95"/>
    <w:rsid w:val="002F086D"/>
    <w:rsid w:val="003143A2"/>
    <w:rsid w:val="00315D47"/>
    <w:rsid w:val="0031792E"/>
    <w:rsid w:val="00320A36"/>
    <w:rsid w:val="0032472D"/>
    <w:rsid w:val="0032505D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70B0"/>
    <w:rsid w:val="003E413D"/>
    <w:rsid w:val="003F1050"/>
    <w:rsid w:val="003F7D38"/>
    <w:rsid w:val="00425F89"/>
    <w:rsid w:val="00432196"/>
    <w:rsid w:val="0043304C"/>
    <w:rsid w:val="00441376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3D51"/>
    <w:rsid w:val="004B607C"/>
    <w:rsid w:val="004C0466"/>
    <w:rsid w:val="004C2C14"/>
    <w:rsid w:val="004E6548"/>
    <w:rsid w:val="00532C04"/>
    <w:rsid w:val="00533C70"/>
    <w:rsid w:val="0054051D"/>
    <w:rsid w:val="00541A5A"/>
    <w:rsid w:val="00552006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4177C"/>
    <w:rsid w:val="00650CA1"/>
    <w:rsid w:val="006611D0"/>
    <w:rsid w:val="00672327"/>
    <w:rsid w:val="00680281"/>
    <w:rsid w:val="00682392"/>
    <w:rsid w:val="00685A0A"/>
    <w:rsid w:val="006A412D"/>
    <w:rsid w:val="006D232C"/>
    <w:rsid w:val="006F2EA5"/>
    <w:rsid w:val="00706507"/>
    <w:rsid w:val="00712E9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666A"/>
    <w:rsid w:val="00840F57"/>
    <w:rsid w:val="00860A66"/>
    <w:rsid w:val="00863F05"/>
    <w:rsid w:val="00873A3F"/>
    <w:rsid w:val="008935E3"/>
    <w:rsid w:val="00895BB3"/>
    <w:rsid w:val="008A27E5"/>
    <w:rsid w:val="008A7B15"/>
    <w:rsid w:val="008C57FE"/>
    <w:rsid w:val="008E7C18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80A9C"/>
    <w:rsid w:val="00A81BC6"/>
    <w:rsid w:val="00A96695"/>
    <w:rsid w:val="00AB02B4"/>
    <w:rsid w:val="00AB2D5D"/>
    <w:rsid w:val="00AB4145"/>
    <w:rsid w:val="00AB656C"/>
    <w:rsid w:val="00AC27B9"/>
    <w:rsid w:val="00B21C9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357C0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D7FBC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72D04"/>
    <w:rsid w:val="00D80416"/>
    <w:rsid w:val="00D8053B"/>
    <w:rsid w:val="00D80D6C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906D7"/>
    <w:rsid w:val="00E96C27"/>
    <w:rsid w:val="00EA4740"/>
    <w:rsid w:val="00EA639F"/>
    <w:rsid w:val="00EC0C87"/>
    <w:rsid w:val="00EF0FC1"/>
    <w:rsid w:val="00F00FEB"/>
    <w:rsid w:val="00F02DAE"/>
    <w:rsid w:val="00F039D7"/>
    <w:rsid w:val="00F057B2"/>
    <w:rsid w:val="00F133FB"/>
    <w:rsid w:val="00F1480A"/>
    <w:rsid w:val="00F161FE"/>
    <w:rsid w:val="00F259B0"/>
    <w:rsid w:val="00F37A06"/>
    <w:rsid w:val="00F547A3"/>
    <w:rsid w:val="00F559A4"/>
    <w:rsid w:val="00F72369"/>
    <w:rsid w:val="00F75AFF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E24D-3EC7-410B-A310-5D7FBD0C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artin</cp:lastModifiedBy>
  <cp:revision>4</cp:revision>
  <cp:lastPrinted>2016-11-03T15:08:00Z</cp:lastPrinted>
  <dcterms:created xsi:type="dcterms:W3CDTF">2017-04-20T20:14:00Z</dcterms:created>
  <dcterms:modified xsi:type="dcterms:W3CDTF">2017-04-20T20:34:00Z</dcterms:modified>
</cp:coreProperties>
</file>